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192D494E" w:rsidR="00034E34" w:rsidRDefault="00B57335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R.,</w:t>
      </w: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28E6A390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D5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ŹDZIERNIK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F8A6F" w14:textId="55580A1B" w:rsidR="00F43CAB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533E92A0" w14:textId="68672CE2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3AACE332" w14:textId="63F908E6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DE0C16E" w14:textId="63D75CD5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FA96714" w:rsidR="00F43CAB" w:rsidRPr="005E1C94" w:rsidRDefault="007158C6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1594C62A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D5218" w14:textId="2AA4D476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659E241" w14:textId="77777777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394AB52" w14:textId="77777777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0.2022</w:t>
            </w:r>
          </w:p>
          <w:p w14:paraId="7C757B03" w14:textId="797D2B5B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76D57383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4FDA6857" w:rsidR="00F43CAB" w:rsidRDefault="008D1E6A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B52B721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C34EA6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A0E0F" w14:textId="2961B84A" w:rsidR="00C34EA6" w:rsidRP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EA6"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41AF7B50" w:rsidR="00C34EA6" w:rsidRDefault="00C34EA6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C721A">
              <w:t xml:space="preserve">zajęcia rozwija. </w:t>
            </w:r>
            <w:proofErr w:type="spellStart"/>
            <w:r w:rsidRPr="004C721A">
              <w:t>komp.kluczowe</w:t>
            </w:r>
            <w:proofErr w:type="spellEnd"/>
            <w:r w:rsidRPr="004C721A">
              <w:t xml:space="preserve"> i umiej. </w:t>
            </w:r>
            <w:proofErr w:type="spellStart"/>
            <w:r w:rsidRPr="004C721A">
              <w:t>uniwers</w:t>
            </w:r>
            <w:proofErr w:type="spellEnd"/>
            <w:r w:rsidRPr="004C721A">
              <w:t>. dla dzieci klas I</w:t>
            </w:r>
            <w:r>
              <w:t xml:space="preserve">-III </w:t>
            </w:r>
            <w:r w:rsidRPr="00C34EA6">
              <w:rPr>
                <w:b/>
              </w:rPr>
              <w:t xml:space="preserve">przedstawienia </w:t>
            </w:r>
            <w:r w:rsidRPr="008D1E6A">
              <w:rPr>
                <w:b/>
              </w:rPr>
              <w:t>teatralne -1</w:t>
            </w:r>
            <w:r>
              <w:t xml:space="preserve"> spotkanie ”</w:t>
            </w:r>
            <w:r w:rsidR="008D1E6A">
              <w:t>Kopciuszek</w:t>
            </w:r>
            <w:r>
              <w:t>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37022F42" w:rsidR="00C34EA6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7.10.</w:t>
            </w:r>
            <w:r w:rsidR="00C34EA6" w:rsidRPr="004C721A"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6A3A9C29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0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6FE13FE0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21A">
              <w:t>Zespół Szkół Specjalnych w Świdnicy, ul. R.W. Pileckiego 3, 58-10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5443860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75CAA9B9" w:rsidR="00F43CAB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0C451927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07B99" w14:textId="4778BA80" w:rsidR="00FA24F6" w:rsidRDefault="000478A1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D1E6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78A01D47" w14:textId="1EC73E49" w:rsidR="007158C6" w:rsidRDefault="000478A1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D1E6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408F2E2E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9773C7" w14:paraId="2D6EB969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DA9" w14:textId="6A14DAEE" w:rsidR="009773C7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FC1C8" w14:textId="29C20A67" w:rsidR="009773C7" w:rsidRDefault="009773C7" w:rsidP="0097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alpak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9EDC0" w14:textId="2AD1C9E1" w:rsidR="00446E94" w:rsidRDefault="008D1E6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0</w:t>
            </w:r>
            <w:r w:rsidR="00446E94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CF30719" w14:textId="77777777" w:rsidR="00D4402F" w:rsidRDefault="00D4402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0.2022</w:t>
            </w:r>
          </w:p>
          <w:p w14:paraId="6263FA56" w14:textId="77777777" w:rsidR="00D4402F" w:rsidRDefault="00D4402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.2022</w:t>
            </w:r>
          </w:p>
          <w:p w14:paraId="5B666BDA" w14:textId="7356AC93" w:rsidR="00D4402F" w:rsidRDefault="00D4402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.2022</w:t>
            </w:r>
          </w:p>
          <w:p w14:paraId="130F0C23" w14:textId="77777777" w:rsidR="00D4402F" w:rsidRDefault="00D4402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89D0C7" w14:textId="66426628" w:rsidR="00446E94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21D5" w14:textId="204B89D2" w:rsidR="009773C7" w:rsidRDefault="00446E9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D4402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977CDE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C36B" w14:textId="1971A2D9" w:rsidR="009773C7" w:rsidRDefault="00977CDE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03446EAE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2546B39C" w:rsidR="00F43CAB" w:rsidRDefault="008D1E6A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27484E8E" w:rsidR="00F43CAB" w:rsidRDefault="00F43CAB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</w:t>
            </w:r>
            <w:r w:rsidR="006E58EF">
              <w:t>1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7FDA282A" w:rsidR="00F43CAB" w:rsidRDefault="002364B4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04B28FA3" w:rsidR="00F43CAB" w:rsidRDefault="002364B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0-10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8D1E6A" w14:paraId="185D40A5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C45B3" w14:textId="491645E5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AA5E3" w14:textId="6A14A74D" w:rsidR="008D1E6A" w:rsidRDefault="008D1E6A" w:rsidP="0077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 xml:space="preserve">Piknik terapeutyczno-edukacyjny z osiołkami dla uczniów </w:t>
            </w:r>
            <w:r w:rsidR="00776418">
              <w:t xml:space="preserve"> ZZRW z rodzica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AE8B4" w14:textId="4702C793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E2951" w14:textId="5D79359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</w:t>
            </w:r>
            <w:r w:rsidRPr="007A55D6">
              <w:t>.30-1</w:t>
            </w:r>
            <w:r>
              <w:t>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3DFCB" w14:textId="06D02BE7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4683E34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2013A" w14:textId="633FCDC8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5F997" w14:textId="34CBCCC5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>Piknik terapeutyczno-edukacyjny z o</w:t>
            </w:r>
            <w:r w:rsidR="00776418">
              <w:t xml:space="preserve">siołkami dla uczniów klas 1-3 z rodzicam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508DF" w14:textId="30C52BE6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225E2" w14:textId="1846D08C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.30-1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424E5" w14:textId="1F6665A9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8306FD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86E6A" w14:textId="1F7D84CA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0B725" w14:textId="76FCA48C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kami dla uczni</w:t>
            </w:r>
            <w:r w:rsidR="00776418">
              <w:t>ów ZZRW, klas 1-3 z rodzica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EC9B9" w14:textId="00839631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5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DC2C2" w14:textId="62542E0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54C63" w14:textId="5277AEF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3F15021D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4ED54" w14:textId="5481334B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17ABF" w14:textId="734EBA13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</w:t>
            </w:r>
            <w:r>
              <w:t>kami dla uczniów</w:t>
            </w:r>
            <w:r w:rsidR="00776418">
              <w:t xml:space="preserve"> ZZRW,</w:t>
            </w:r>
            <w:r>
              <w:t xml:space="preserve"> kl. 1-3 </w:t>
            </w:r>
            <w:r w:rsidRPr="00C06680">
              <w:t xml:space="preserve"> z rodzica</w:t>
            </w:r>
            <w:r w:rsidR="00776418">
              <w:t>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EB2F3" w14:textId="5F195C9B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2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3EBA4" w14:textId="7E00B825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3EAD6" w14:textId="7CA56FB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59EED26B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05607" w14:textId="0D80BA55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127FB" w14:textId="7C1083EE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POZNAŃ 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78F11" w14:textId="34672312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-28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85293" w14:textId="4DC10C3D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48B40" w14:textId="57F6FFB0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6340E943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EE6CC" w14:textId="55DE90B1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8E81E" w14:textId="22313C2F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POZNAŃ - 4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D8FBA" w14:textId="0E4A7CE4" w:rsidR="008D1E6A" w:rsidRDefault="00776418" w:rsidP="0077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E65720">
              <w:rPr>
                <w:rFonts w:ascii="Times New Roman" w:eastAsia="Times New Roman" w:hAnsi="Times New Roman" w:cs="Times New Roman"/>
                <w:color w:val="000000"/>
              </w:rPr>
              <w:t>.10-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="00E65720">
              <w:rPr>
                <w:rFonts w:ascii="Times New Roman" w:eastAsia="Times New Roman" w:hAnsi="Times New Roman" w:cs="Times New Roman"/>
                <w:color w:val="000000"/>
              </w:rPr>
              <w:t>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FC1B0" w14:textId="01FF5475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66517" w14:textId="1102D962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289EE768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1526C" w14:textId="3C6CC8FB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3B674" w14:textId="009A599F" w:rsidR="008D1E6A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ZIELENIEC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B42FA" w14:textId="608DBAF0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-07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54B8E" w14:textId="3B57CD3E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08584" w14:textId="5F997AC8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eleniec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C3F66" w14:textId="77777777" w:rsidR="00DA2FDE" w:rsidRDefault="00DA2FDE" w:rsidP="007E3032">
      <w:pPr>
        <w:spacing w:after="0" w:line="240" w:lineRule="auto"/>
      </w:pPr>
      <w:r>
        <w:separator/>
      </w:r>
    </w:p>
  </w:endnote>
  <w:endnote w:type="continuationSeparator" w:id="0">
    <w:p w14:paraId="4D2DAB84" w14:textId="77777777" w:rsidR="00DA2FDE" w:rsidRDefault="00DA2FDE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DA2FDE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7B71" w14:textId="77777777" w:rsidR="00DA2FDE" w:rsidRDefault="00DA2FDE" w:rsidP="007E3032">
      <w:pPr>
        <w:spacing w:after="0" w:line="240" w:lineRule="auto"/>
      </w:pPr>
      <w:r>
        <w:separator/>
      </w:r>
    </w:p>
  </w:footnote>
  <w:footnote w:type="continuationSeparator" w:id="0">
    <w:p w14:paraId="25DF0291" w14:textId="77777777" w:rsidR="00DA2FDE" w:rsidRDefault="00DA2FDE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43D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478A1"/>
    <w:rsid w:val="00050E8E"/>
    <w:rsid w:val="00052679"/>
    <w:rsid w:val="00053208"/>
    <w:rsid w:val="000532DB"/>
    <w:rsid w:val="00053402"/>
    <w:rsid w:val="0005353B"/>
    <w:rsid w:val="00055112"/>
    <w:rsid w:val="000577CC"/>
    <w:rsid w:val="00063C06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CB7"/>
    <w:rsid w:val="000E62C2"/>
    <w:rsid w:val="000E65B8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345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1EC2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4B4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4DD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6E9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D585E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58EF"/>
    <w:rsid w:val="006E676C"/>
    <w:rsid w:val="006E7385"/>
    <w:rsid w:val="006F19BA"/>
    <w:rsid w:val="006F3FE8"/>
    <w:rsid w:val="006F490B"/>
    <w:rsid w:val="006F5998"/>
    <w:rsid w:val="006F62AC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158C6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418"/>
    <w:rsid w:val="0077657E"/>
    <w:rsid w:val="0077679D"/>
    <w:rsid w:val="00776A1F"/>
    <w:rsid w:val="00777445"/>
    <w:rsid w:val="007778BA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1E6A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0EE9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773C7"/>
    <w:rsid w:val="00977CDE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29E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57E8"/>
    <w:rsid w:val="00A462E3"/>
    <w:rsid w:val="00A4630E"/>
    <w:rsid w:val="00A472B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95867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335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EA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402F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2FD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5720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0E45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A7E4F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AA30-B475-4955-89F4-EB6785B4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4</cp:revision>
  <cp:lastPrinted>2022-06-01T07:39:00Z</cp:lastPrinted>
  <dcterms:created xsi:type="dcterms:W3CDTF">2022-10-17T11:31:00Z</dcterms:created>
  <dcterms:modified xsi:type="dcterms:W3CDTF">2022-10-17T11:37:00Z</dcterms:modified>
</cp:coreProperties>
</file>